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4C" w:rsidRPr="001963C8" w:rsidRDefault="00B3264C" w:rsidP="007159CD">
      <w:pPr>
        <w:spacing w:line="276" w:lineRule="auto"/>
        <w:rPr>
          <w:sz w:val="28"/>
          <w:szCs w:val="28"/>
          <w:lang w:val="id-ID"/>
        </w:rPr>
      </w:pPr>
    </w:p>
    <w:p w:rsidR="003D2026" w:rsidRPr="00911F37" w:rsidRDefault="00577C34" w:rsidP="003D2026">
      <w:pPr>
        <w:spacing w:line="276" w:lineRule="auto"/>
        <w:ind w:left="1418"/>
        <w:jc w:val="center"/>
        <w:rPr>
          <w:b/>
          <w:sz w:val="28"/>
          <w:szCs w:val="28"/>
        </w:rPr>
      </w:pPr>
      <w:r w:rsidRPr="00911F37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50165</wp:posOffset>
            </wp:positionV>
            <wp:extent cx="821055" cy="920115"/>
            <wp:effectExtent l="19050" t="0" r="0" b="0"/>
            <wp:wrapNone/>
            <wp:docPr id="42" name="Picture 4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026" w:rsidRPr="00911F37">
        <w:rPr>
          <w:b/>
          <w:sz w:val="28"/>
          <w:szCs w:val="28"/>
          <w:lang w:val="id-ID"/>
        </w:rPr>
        <w:t>PEMERINTAH KABUPATEN ACEH BESAR</w:t>
      </w:r>
    </w:p>
    <w:p w:rsidR="003D2026" w:rsidRPr="00911F37" w:rsidRDefault="003D2026" w:rsidP="003D2026">
      <w:pPr>
        <w:spacing w:line="276" w:lineRule="auto"/>
        <w:ind w:left="1418" w:right="-233"/>
        <w:jc w:val="center"/>
        <w:rPr>
          <w:b/>
          <w:sz w:val="28"/>
          <w:szCs w:val="28"/>
        </w:rPr>
      </w:pPr>
      <w:r w:rsidRPr="00911F37">
        <w:rPr>
          <w:b/>
          <w:sz w:val="28"/>
          <w:szCs w:val="28"/>
          <w:lang w:val="id-ID"/>
        </w:rPr>
        <w:t>KECAMATAN MESJID RAYA</w:t>
      </w:r>
    </w:p>
    <w:p w:rsidR="003D2026" w:rsidRPr="00911F37" w:rsidRDefault="003D2026" w:rsidP="003D2026">
      <w:pPr>
        <w:ind w:left="1418" w:right="-233"/>
        <w:jc w:val="center"/>
        <w:rPr>
          <w:b/>
          <w:sz w:val="40"/>
          <w:szCs w:val="40"/>
          <w:lang w:val="id-ID"/>
        </w:rPr>
      </w:pPr>
      <w:r w:rsidRPr="00911F37">
        <w:rPr>
          <w:b/>
          <w:sz w:val="40"/>
          <w:szCs w:val="40"/>
          <w:lang w:val="id-ID"/>
        </w:rPr>
        <w:t>GAMPONG NEUHEUN</w:t>
      </w:r>
    </w:p>
    <w:p w:rsidR="003D2026" w:rsidRPr="00911F37" w:rsidRDefault="003D2026" w:rsidP="003D2026">
      <w:pPr>
        <w:ind w:left="1418" w:right="-233"/>
        <w:jc w:val="center"/>
        <w:rPr>
          <w:b/>
          <w:sz w:val="4"/>
          <w:szCs w:val="4"/>
          <w:lang w:val="fi-FI"/>
        </w:rPr>
      </w:pPr>
    </w:p>
    <w:p w:rsidR="003D2026" w:rsidRPr="00911F37" w:rsidRDefault="003D2026" w:rsidP="003D2026">
      <w:pPr>
        <w:ind w:left="1418" w:right="-375"/>
        <w:jc w:val="center"/>
        <w:rPr>
          <w:b/>
          <w:bCs/>
          <w:sz w:val="22"/>
          <w:szCs w:val="22"/>
          <w:lang w:val="fi-FI"/>
        </w:rPr>
      </w:pPr>
      <w:r w:rsidRPr="00911F37">
        <w:rPr>
          <w:b/>
          <w:bCs/>
          <w:sz w:val="22"/>
          <w:szCs w:val="22"/>
          <w:lang w:val="fi-FI"/>
        </w:rPr>
        <w:t>Jalan Laksamana Malahayati Km. 14 Neuheun –</w:t>
      </w:r>
      <w:r w:rsidRPr="00911F37">
        <w:rPr>
          <w:b/>
          <w:bCs/>
          <w:sz w:val="22"/>
          <w:szCs w:val="22"/>
          <w:lang w:val="id-ID"/>
        </w:rPr>
        <w:t xml:space="preserve"> </w:t>
      </w:r>
      <w:r w:rsidRPr="00911F37">
        <w:rPr>
          <w:b/>
          <w:bCs/>
          <w:sz w:val="22"/>
          <w:szCs w:val="22"/>
          <w:lang w:val="fi-FI"/>
        </w:rPr>
        <w:t>Aceh Besar Kode Pos 23381</w:t>
      </w:r>
    </w:p>
    <w:p w:rsidR="003D2026" w:rsidRPr="001963C8" w:rsidRDefault="00AD218E" w:rsidP="001A1BFE">
      <w:pPr>
        <w:tabs>
          <w:tab w:val="left" w:pos="6300"/>
        </w:tabs>
        <w:ind w:right="-331"/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13665</wp:posOffset>
                </wp:positionV>
                <wp:extent cx="5967095" cy="0"/>
                <wp:effectExtent l="33655" t="31750" r="28575" b="34925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0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FD3D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8.95pt" to="488.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1A1BFE" w:rsidRPr="001963C8" w:rsidRDefault="001A1BFE" w:rsidP="001A1BFE">
      <w:pPr>
        <w:tabs>
          <w:tab w:val="left" w:pos="6300"/>
        </w:tabs>
        <w:ind w:right="-331"/>
        <w:jc w:val="center"/>
        <w:rPr>
          <w:lang w:val="id-ID"/>
        </w:rPr>
      </w:pPr>
    </w:p>
    <w:p w:rsidR="003D2026" w:rsidRPr="006958F9" w:rsidRDefault="003D2026" w:rsidP="003D2026">
      <w:pPr>
        <w:tabs>
          <w:tab w:val="left" w:pos="1134"/>
          <w:tab w:val="left" w:pos="1276"/>
          <w:tab w:val="left" w:pos="5670"/>
        </w:tabs>
        <w:jc w:val="center"/>
        <w:rPr>
          <w:b/>
          <w:u w:val="single"/>
        </w:rPr>
      </w:pPr>
      <w:r w:rsidRPr="006958F9">
        <w:rPr>
          <w:b/>
          <w:u w:val="single"/>
        </w:rPr>
        <w:t>SURAT KETERANGAN USAHA</w:t>
      </w:r>
    </w:p>
    <w:p w:rsidR="003D2026" w:rsidRPr="001963C8" w:rsidRDefault="007546AE" w:rsidP="00537996">
      <w:pPr>
        <w:spacing w:line="276" w:lineRule="auto"/>
        <w:jc w:val="center"/>
        <w:rPr>
          <w:lang w:val="id-ID"/>
        </w:rPr>
      </w:pPr>
      <w:r w:rsidRPr="001963C8">
        <w:t>Nomor :</w:t>
      </w:r>
      <w:r w:rsidR="006A0AA0">
        <w:rPr>
          <w:lang w:val="id-ID"/>
        </w:rPr>
        <w:t xml:space="preserve"> </w:t>
      </w:r>
      <w:r w:rsidR="00C83029">
        <w:t xml:space="preserve">       </w:t>
      </w:r>
      <w:r w:rsidR="003D2026" w:rsidRPr="001963C8">
        <w:t>/NH/AB/</w:t>
      </w:r>
      <w:r w:rsidR="00C83029">
        <w:t xml:space="preserve">      </w:t>
      </w:r>
      <w:r w:rsidR="00C83029" w:rsidRPr="001963C8">
        <w:t xml:space="preserve"> </w:t>
      </w:r>
      <w:r w:rsidR="003D2026" w:rsidRPr="001963C8">
        <w:t>/</w:t>
      </w:r>
      <w:r w:rsidR="00C83029">
        <w:t>20</w:t>
      </w:r>
    </w:p>
    <w:p w:rsidR="003D2026" w:rsidRPr="001963C8" w:rsidRDefault="003D2026" w:rsidP="001A1BFE">
      <w:pPr>
        <w:spacing w:line="276" w:lineRule="auto"/>
        <w:ind w:left="1418"/>
        <w:rPr>
          <w:lang w:val="id-ID"/>
        </w:rPr>
      </w:pPr>
    </w:p>
    <w:p w:rsidR="003D2026" w:rsidRPr="001963C8" w:rsidRDefault="003D2026" w:rsidP="003D2026">
      <w:pPr>
        <w:tabs>
          <w:tab w:val="left" w:pos="851"/>
        </w:tabs>
        <w:spacing w:line="360" w:lineRule="auto"/>
        <w:ind w:left="709" w:right="282"/>
        <w:jc w:val="both"/>
      </w:pPr>
      <w:r w:rsidRPr="001963C8">
        <w:t>Keuchik Gampong Neuheun Kecamatan Mesjid Raya Kabupaten Aceh Besar,</w:t>
      </w:r>
      <w:r w:rsidR="00A55C6C">
        <w:t xml:space="preserve"> </w:t>
      </w:r>
      <w:r w:rsidRPr="001963C8">
        <w:t>dengan ini menerangkan :</w:t>
      </w:r>
    </w:p>
    <w:p w:rsidR="00D332E6" w:rsidRPr="006958F9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</w:pPr>
      <w:r w:rsidRPr="001963C8">
        <w:t>Nama</w:t>
      </w:r>
      <w:r w:rsidRPr="001963C8">
        <w:tab/>
        <w:t xml:space="preserve">: </w:t>
      </w:r>
      <w:r w:rsidRPr="001963C8">
        <w:tab/>
      </w:r>
    </w:p>
    <w:p w:rsidR="00F41850" w:rsidRPr="004C1452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</w:pPr>
      <w:r w:rsidRPr="001963C8">
        <w:rPr>
          <w:lang w:val="id-ID"/>
        </w:rPr>
        <w:t>NIK</w:t>
      </w:r>
      <w:r w:rsidRPr="001963C8">
        <w:rPr>
          <w:lang w:val="id-ID"/>
        </w:rPr>
        <w:tab/>
        <w:t>:</w:t>
      </w:r>
      <w:r w:rsidRPr="001963C8">
        <w:rPr>
          <w:lang w:val="id-ID"/>
        </w:rPr>
        <w:tab/>
      </w:r>
    </w:p>
    <w:p w:rsidR="00F41850" w:rsidRPr="006958F9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</w:pPr>
      <w:r w:rsidRPr="001963C8">
        <w:t>Tempat/Tgl Lahir</w:t>
      </w:r>
      <w:r w:rsidRPr="001963C8">
        <w:tab/>
        <w:t xml:space="preserve">: </w:t>
      </w:r>
      <w:r w:rsidRPr="001963C8">
        <w:tab/>
      </w:r>
      <w:r w:rsidR="00D87E29">
        <w:t xml:space="preserve"> </w:t>
      </w:r>
    </w:p>
    <w:p w:rsidR="00F41850" w:rsidRPr="001963C8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  <w:rPr>
          <w:lang w:val="id-ID"/>
        </w:rPr>
      </w:pPr>
      <w:r w:rsidRPr="001963C8">
        <w:t>Jenis Kelamin</w:t>
      </w:r>
      <w:r w:rsidRPr="001963C8">
        <w:tab/>
        <w:t xml:space="preserve">: </w:t>
      </w:r>
      <w:r w:rsidRPr="001963C8">
        <w:tab/>
      </w:r>
      <w:r w:rsidR="004C1452">
        <w:t xml:space="preserve"> </w:t>
      </w:r>
    </w:p>
    <w:p w:rsidR="00F41850" w:rsidRPr="001963C8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</w:pPr>
      <w:r w:rsidRPr="001963C8">
        <w:t>Agama</w:t>
      </w:r>
      <w:r w:rsidRPr="001963C8">
        <w:tab/>
        <w:t xml:space="preserve">: </w:t>
      </w:r>
      <w:r w:rsidRPr="001963C8">
        <w:tab/>
      </w:r>
    </w:p>
    <w:p w:rsidR="00F41850" w:rsidRPr="001963C8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</w:pPr>
      <w:r w:rsidRPr="001963C8">
        <w:t>Status</w:t>
      </w:r>
      <w:r w:rsidRPr="001963C8">
        <w:tab/>
        <w:t xml:space="preserve">: </w:t>
      </w:r>
      <w:r w:rsidRPr="001963C8">
        <w:tab/>
      </w:r>
      <w:r w:rsidR="00B472A4">
        <w:t xml:space="preserve"> </w:t>
      </w:r>
    </w:p>
    <w:p w:rsidR="00F41850" w:rsidRPr="006958F9" w:rsidRDefault="00F41850" w:rsidP="00F41850">
      <w:pPr>
        <w:tabs>
          <w:tab w:val="left" w:pos="851"/>
          <w:tab w:val="left" w:pos="3828"/>
          <w:tab w:val="left" w:pos="4111"/>
        </w:tabs>
        <w:spacing w:line="276" w:lineRule="auto"/>
        <w:ind w:left="1843" w:right="282"/>
        <w:jc w:val="both"/>
      </w:pPr>
      <w:r w:rsidRPr="001963C8">
        <w:t xml:space="preserve">Pekerjaan </w:t>
      </w:r>
      <w:r w:rsidRPr="001963C8">
        <w:tab/>
        <w:t xml:space="preserve">: </w:t>
      </w:r>
      <w:r w:rsidRPr="001963C8">
        <w:tab/>
      </w:r>
      <w:r w:rsidR="00B625C6">
        <w:t xml:space="preserve"> </w:t>
      </w:r>
    </w:p>
    <w:p w:rsidR="00F41850" w:rsidRDefault="00F41850" w:rsidP="004C1452">
      <w:pPr>
        <w:tabs>
          <w:tab w:val="left" w:pos="851"/>
          <w:tab w:val="left" w:pos="3828"/>
          <w:tab w:val="left" w:pos="4111"/>
        </w:tabs>
        <w:ind w:left="4111" w:right="282" w:hanging="2268"/>
        <w:jc w:val="both"/>
      </w:pPr>
      <w:r w:rsidRPr="001963C8">
        <w:t>Alamat</w:t>
      </w:r>
      <w:r w:rsidRPr="001963C8">
        <w:tab/>
        <w:t xml:space="preserve">: </w:t>
      </w:r>
      <w:r w:rsidRPr="001963C8">
        <w:tab/>
      </w:r>
    </w:p>
    <w:p w:rsidR="00C83029" w:rsidRDefault="00C83029" w:rsidP="004C1452">
      <w:pPr>
        <w:tabs>
          <w:tab w:val="left" w:pos="851"/>
          <w:tab w:val="left" w:pos="3828"/>
          <w:tab w:val="left" w:pos="4111"/>
        </w:tabs>
        <w:ind w:left="4111" w:right="282" w:hanging="2268"/>
        <w:jc w:val="both"/>
      </w:pPr>
    </w:p>
    <w:p w:rsidR="00C83029" w:rsidRPr="004C1452" w:rsidRDefault="00C83029" w:rsidP="004C1452">
      <w:pPr>
        <w:tabs>
          <w:tab w:val="left" w:pos="851"/>
          <w:tab w:val="left" w:pos="3828"/>
          <w:tab w:val="left" w:pos="4111"/>
        </w:tabs>
        <w:ind w:left="4111" w:right="282" w:hanging="2268"/>
        <w:jc w:val="both"/>
      </w:pPr>
    </w:p>
    <w:p w:rsidR="003D2026" w:rsidRPr="001963C8" w:rsidRDefault="003D2026" w:rsidP="003D2026">
      <w:pPr>
        <w:spacing w:line="276" w:lineRule="auto"/>
        <w:ind w:left="709" w:right="282"/>
        <w:jc w:val="both"/>
      </w:pPr>
    </w:p>
    <w:p w:rsidR="001963C8" w:rsidRDefault="003D2026" w:rsidP="003D2026">
      <w:pPr>
        <w:tabs>
          <w:tab w:val="left" w:pos="851"/>
        </w:tabs>
        <w:spacing w:line="360" w:lineRule="auto"/>
        <w:ind w:left="709" w:right="282"/>
        <w:jc w:val="both"/>
        <w:rPr>
          <w:lang w:val="id-ID"/>
        </w:rPr>
      </w:pPr>
      <w:r w:rsidRPr="001963C8">
        <w:t xml:space="preserve">Benar yang namanya tersebut di atas adalah Penduduk Gampong Neuheun Kecamatan Mesjid Raya Kabupaten Aceh Besar dan benar yang bersangkutan mempunyai </w:t>
      </w:r>
      <w:r w:rsidR="001963C8" w:rsidRPr="001963C8">
        <w:t>usaha</w:t>
      </w:r>
      <w:r w:rsidR="001963C8" w:rsidRPr="001963C8">
        <w:rPr>
          <w:lang w:val="id-ID"/>
        </w:rPr>
        <w:t xml:space="preserve"> :</w:t>
      </w:r>
    </w:p>
    <w:p w:rsidR="00E82EB7" w:rsidRPr="001963C8" w:rsidRDefault="00E82EB7" w:rsidP="005801B1">
      <w:pPr>
        <w:tabs>
          <w:tab w:val="left" w:pos="851"/>
        </w:tabs>
        <w:ind w:right="282"/>
        <w:jc w:val="both"/>
        <w:rPr>
          <w:lang w:val="id-ID"/>
        </w:rPr>
      </w:pPr>
    </w:p>
    <w:p w:rsidR="001963C8" w:rsidRPr="006958F9" w:rsidRDefault="00AD218E" w:rsidP="001E35C0">
      <w:pPr>
        <w:tabs>
          <w:tab w:val="left" w:pos="851"/>
        </w:tabs>
        <w:spacing w:line="360" w:lineRule="auto"/>
        <w:ind w:left="709" w:right="282"/>
        <w:jc w:val="both"/>
      </w:pPr>
      <w:r>
        <w:rPr>
          <w:lang w:val="id-ID"/>
        </w:rPr>
        <w:t xml:space="preserve">Usaha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</w:t>
      </w:r>
      <w:r w:rsidR="001963C8" w:rsidRPr="001963C8">
        <w:rPr>
          <w:lang w:val="id-ID"/>
        </w:rPr>
        <w:t xml:space="preserve">: </w:t>
      </w:r>
      <w:r>
        <w:rPr>
          <w:lang w:val="id-ID"/>
        </w:rPr>
        <w:t xml:space="preserve"> </w:t>
      </w:r>
      <w:r w:rsidR="006A0AA0">
        <w:t xml:space="preserve"> </w:t>
      </w:r>
    </w:p>
    <w:p w:rsidR="00AD38AD" w:rsidRPr="004C1452" w:rsidRDefault="00AD218E" w:rsidP="008A230F">
      <w:pPr>
        <w:tabs>
          <w:tab w:val="left" w:pos="851"/>
          <w:tab w:val="left" w:pos="3828"/>
        </w:tabs>
        <w:ind w:left="3828" w:right="282" w:hanging="3119"/>
        <w:jc w:val="both"/>
      </w:pPr>
      <w:r>
        <w:rPr>
          <w:lang w:val="id-ID"/>
        </w:rPr>
        <w:t>Lokasi Usaha</w:t>
      </w:r>
      <w:r>
        <w:rPr>
          <w:lang w:val="id-ID"/>
        </w:rPr>
        <w:tab/>
      </w:r>
      <w:r w:rsidR="001963C8" w:rsidRPr="001963C8">
        <w:rPr>
          <w:lang w:val="id-ID"/>
        </w:rPr>
        <w:t xml:space="preserve">: </w:t>
      </w:r>
      <w:r w:rsidR="00AD38AD">
        <w:rPr>
          <w:lang w:val="id-ID"/>
        </w:rPr>
        <w:t xml:space="preserve"> </w:t>
      </w:r>
    </w:p>
    <w:p w:rsidR="00AD218E" w:rsidRPr="006958F9" w:rsidRDefault="00AD218E" w:rsidP="00325104">
      <w:pPr>
        <w:tabs>
          <w:tab w:val="left" w:pos="851"/>
          <w:tab w:val="left" w:pos="3828"/>
          <w:tab w:val="left" w:pos="4111"/>
        </w:tabs>
        <w:ind w:left="4111" w:right="282" w:hanging="3402"/>
        <w:jc w:val="both"/>
      </w:pPr>
    </w:p>
    <w:p w:rsidR="001963C8" w:rsidRPr="001963C8" w:rsidRDefault="001963C8" w:rsidP="00AD218E">
      <w:pPr>
        <w:tabs>
          <w:tab w:val="left" w:pos="851"/>
          <w:tab w:val="left" w:pos="3828"/>
          <w:tab w:val="left" w:pos="4111"/>
        </w:tabs>
        <w:ind w:right="282" w:firstLine="709"/>
        <w:jc w:val="both"/>
        <w:rPr>
          <w:lang w:val="id-ID"/>
        </w:rPr>
      </w:pPr>
    </w:p>
    <w:p w:rsidR="003D2026" w:rsidRPr="005801B1" w:rsidRDefault="003D2026" w:rsidP="005801B1">
      <w:pPr>
        <w:tabs>
          <w:tab w:val="left" w:pos="851"/>
        </w:tabs>
        <w:spacing w:line="360" w:lineRule="auto"/>
        <w:ind w:left="709" w:right="282"/>
        <w:jc w:val="both"/>
        <w:rPr>
          <w:lang w:val="id-ID"/>
        </w:rPr>
      </w:pPr>
      <w:r w:rsidRPr="001963C8">
        <w:t>Demikian Surat Keterangan ini dibuat dengan sebenarnya untuk dapat dipergunakan seperlunya.</w:t>
      </w:r>
      <w:r w:rsidRPr="001963C8">
        <w:tab/>
      </w:r>
      <w:r w:rsidRPr="001963C8">
        <w:tab/>
      </w:r>
      <w:r w:rsidRPr="001963C8">
        <w:tab/>
      </w:r>
    </w:p>
    <w:p w:rsidR="00CD44F3" w:rsidRDefault="00CD44F3" w:rsidP="00CD44F3">
      <w:pPr>
        <w:spacing w:line="20" w:lineRule="atLeast"/>
        <w:contextualSpacing/>
      </w:pPr>
    </w:p>
    <w:p w:rsidR="00325104" w:rsidRPr="00CD44F3" w:rsidRDefault="00325104" w:rsidP="00CD44F3">
      <w:pPr>
        <w:spacing w:line="20" w:lineRule="atLeast"/>
        <w:contextualSpacing/>
        <w:rPr>
          <w:bCs/>
          <w:lang w:val="id-ID"/>
        </w:rPr>
      </w:pP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>
        <w:rPr>
          <w:sz w:val="28"/>
          <w:szCs w:val="28"/>
          <w:lang w:val="id-ID"/>
        </w:rPr>
        <w:tab/>
      </w:r>
      <w:r w:rsidR="00CD44F3">
        <w:rPr>
          <w:sz w:val="28"/>
          <w:szCs w:val="28"/>
          <w:lang w:val="id-ID"/>
        </w:rPr>
        <w:tab/>
      </w:r>
      <w:r w:rsidR="00CD44F3">
        <w:rPr>
          <w:sz w:val="28"/>
          <w:szCs w:val="28"/>
          <w:lang w:val="id-ID"/>
        </w:rPr>
        <w:tab/>
      </w:r>
      <w:r w:rsidRPr="00454D54">
        <w:t xml:space="preserve">Neuheun, </w:t>
      </w:r>
      <w:r w:rsidR="00C83029">
        <w:t xml:space="preserve">                           20</w:t>
      </w:r>
    </w:p>
    <w:p w:rsidR="00325104" w:rsidRPr="00454D54" w:rsidRDefault="00325104" w:rsidP="00325104">
      <w:pPr>
        <w:spacing w:line="20" w:lineRule="atLeast"/>
        <w:contextualSpacing/>
      </w:pPr>
      <w:r w:rsidRPr="00454D54">
        <w:t xml:space="preserve"> </w:t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="00536B0C">
        <w:t xml:space="preserve">     </w:t>
      </w:r>
      <w:r w:rsidR="00654655">
        <w:tab/>
      </w:r>
      <w:r w:rsidR="00C83029">
        <w:t xml:space="preserve">     </w:t>
      </w:r>
      <w:r w:rsidR="00C83029">
        <w:tab/>
      </w:r>
      <w:r w:rsidRPr="00454D54">
        <w:t>KEUCHIK NEUHEUN</w:t>
      </w:r>
    </w:p>
    <w:p w:rsidR="00947624" w:rsidRDefault="00325104" w:rsidP="00947624">
      <w:pPr>
        <w:spacing w:line="20" w:lineRule="atLeast"/>
        <w:contextualSpacing/>
      </w:pP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Pr="00454D54">
        <w:tab/>
      </w:r>
      <w:r w:rsidR="00CD44F3">
        <w:tab/>
        <w:t xml:space="preserve"> </w:t>
      </w:r>
    </w:p>
    <w:p w:rsidR="00CD44F3" w:rsidRDefault="00CD44F3" w:rsidP="00947624">
      <w:pPr>
        <w:spacing w:line="20" w:lineRule="atLeast"/>
        <w:contextualSpacing/>
      </w:pPr>
    </w:p>
    <w:p w:rsidR="00CD44F3" w:rsidRPr="00947624" w:rsidRDefault="00CD44F3" w:rsidP="00947624">
      <w:pPr>
        <w:spacing w:line="20" w:lineRule="atLeast"/>
        <w:contextualSpacing/>
      </w:pPr>
      <w:r>
        <w:tab/>
      </w:r>
    </w:p>
    <w:p w:rsidR="00F71AEC" w:rsidRPr="00454D54" w:rsidRDefault="00F71AEC" w:rsidP="00325104">
      <w:pPr>
        <w:spacing w:line="360" w:lineRule="auto"/>
        <w:rPr>
          <w:lang w:val="id-ID"/>
        </w:rPr>
      </w:pPr>
    </w:p>
    <w:p w:rsidR="00325104" w:rsidRPr="006A0AA0" w:rsidRDefault="00C83029" w:rsidP="00CD44F3">
      <w:pPr>
        <w:spacing w:line="276" w:lineRule="auto"/>
        <w:ind w:left="5760" w:firstLine="720"/>
        <w:rPr>
          <w:b/>
          <w:bCs/>
        </w:rPr>
      </w:pPr>
      <w:r>
        <w:rPr>
          <w:b/>
        </w:rPr>
        <w:t>______________________</w:t>
      </w:r>
      <w:bookmarkStart w:id="0" w:name="_GoBack"/>
      <w:bookmarkEnd w:id="0"/>
    </w:p>
    <w:p w:rsidR="003D2026" w:rsidRPr="00325104" w:rsidRDefault="003D2026" w:rsidP="003D2026">
      <w:pPr>
        <w:tabs>
          <w:tab w:val="left" w:pos="4095"/>
        </w:tabs>
        <w:rPr>
          <w:lang w:val="id-ID"/>
        </w:rPr>
      </w:pPr>
    </w:p>
    <w:p w:rsidR="003D2026" w:rsidRPr="001963C8" w:rsidRDefault="003D2026" w:rsidP="003D2026"/>
    <w:p w:rsidR="00FF38A1" w:rsidRPr="00325104" w:rsidRDefault="00FF38A1" w:rsidP="00B3264C">
      <w:pPr>
        <w:rPr>
          <w:lang w:val="id-ID"/>
        </w:rPr>
      </w:pPr>
    </w:p>
    <w:sectPr w:rsidR="00FF38A1" w:rsidRPr="00325104" w:rsidSect="00A72014">
      <w:pgSz w:w="12240" w:h="20160" w:code="5"/>
      <w:pgMar w:top="851" w:right="141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A9" w:rsidRDefault="00E337A9" w:rsidP="007C4322">
      <w:r>
        <w:separator/>
      </w:r>
    </w:p>
  </w:endnote>
  <w:endnote w:type="continuationSeparator" w:id="0">
    <w:p w:rsidR="00E337A9" w:rsidRDefault="00E337A9" w:rsidP="007C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A9" w:rsidRDefault="00E337A9" w:rsidP="007C4322">
      <w:r>
        <w:separator/>
      </w:r>
    </w:p>
  </w:footnote>
  <w:footnote w:type="continuationSeparator" w:id="0">
    <w:p w:rsidR="00E337A9" w:rsidRDefault="00E337A9" w:rsidP="007C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514"/>
    <w:multiLevelType w:val="hybridMultilevel"/>
    <w:tmpl w:val="59521D3E"/>
    <w:lvl w:ilvl="0" w:tplc="D180AE9C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611BF9"/>
    <w:multiLevelType w:val="hybridMultilevel"/>
    <w:tmpl w:val="489C0AE8"/>
    <w:lvl w:ilvl="0" w:tplc="9B102E80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>
    <w:nsid w:val="0A894EA7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C0F4185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">
    <w:nsid w:val="14566C2F"/>
    <w:multiLevelType w:val="hybridMultilevel"/>
    <w:tmpl w:val="C3AE5DD8"/>
    <w:lvl w:ilvl="0" w:tplc="13981BD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705B38"/>
    <w:multiLevelType w:val="hybridMultilevel"/>
    <w:tmpl w:val="D1D4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8228C"/>
    <w:multiLevelType w:val="hybridMultilevel"/>
    <w:tmpl w:val="E3BC47FE"/>
    <w:lvl w:ilvl="0" w:tplc="3D58C3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77541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8">
    <w:nsid w:val="20504C47"/>
    <w:multiLevelType w:val="hybridMultilevel"/>
    <w:tmpl w:val="9C72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27FB2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>
    <w:nsid w:val="255039CD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1">
    <w:nsid w:val="2BB8633A"/>
    <w:multiLevelType w:val="hybridMultilevel"/>
    <w:tmpl w:val="45229438"/>
    <w:lvl w:ilvl="0" w:tplc="8124C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618AE"/>
    <w:multiLevelType w:val="hybridMultilevel"/>
    <w:tmpl w:val="DC6A4A1C"/>
    <w:lvl w:ilvl="0" w:tplc="A4C226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D816291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>
    <w:nsid w:val="31776F12"/>
    <w:multiLevelType w:val="hybridMultilevel"/>
    <w:tmpl w:val="AEBE58EE"/>
    <w:lvl w:ilvl="0" w:tplc="F0EAF724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37587858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>
    <w:nsid w:val="3AE94D9B"/>
    <w:multiLevelType w:val="hybridMultilevel"/>
    <w:tmpl w:val="31E20D9E"/>
    <w:lvl w:ilvl="0" w:tplc="D180AE9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7124D5F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8">
    <w:nsid w:val="48423EF6"/>
    <w:multiLevelType w:val="hybridMultilevel"/>
    <w:tmpl w:val="D416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C7AB6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0">
    <w:nsid w:val="4CD25135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>
    <w:nsid w:val="53831578"/>
    <w:multiLevelType w:val="hybridMultilevel"/>
    <w:tmpl w:val="CFF2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750EC"/>
    <w:multiLevelType w:val="hybridMultilevel"/>
    <w:tmpl w:val="A232E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35132E"/>
    <w:multiLevelType w:val="hybridMultilevel"/>
    <w:tmpl w:val="D58877B0"/>
    <w:lvl w:ilvl="0" w:tplc="A5146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15B2D2F"/>
    <w:multiLevelType w:val="hybridMultilevel"/>
    <w:tmpl w:val="E664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61BE9"/>
    <w:multiLevelType w:val="hybridMultilevel"/>
    <w:tmpl w:val="C3AE5DD8"/>
    <w:lvl w:ilvl="0" w:tplc="13981B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5AE0025"/>
    <w:multiLevelType w:val="hybridMultilevel"/>
    <w:tmpl w:val="31E20D9E"/>
    <w:lvl w:ilvl="0" w:tplc="D180AE9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65C04E79"/>
    <w:multiLevelType w:val="hybridMultilevel"/>
    <w:tmpl w:val="72DE0CFA"/>
    <w:lvl w:ilvl="0" w:tplc="4EEE6D2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8">
    <w:nsid w:val="6F57390B"/>
    <w:multiLevelType w:val="hybridMultilevel"/>
    <w:tmpl w:val="9B66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34683"/>
    <w:multiLevelType w:val="hybridMultilevel"/>
    <w:tmpl w:val="31E20D9E"/>
    <w:lvl w:ilvl="0" w:tplc="D180AE9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23"/>
  </w:num>
  <w:num w:numId="5">
    <w:abstractNumId w:val="28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26"/>
  </w:num>
  <w:num w:numId="14">
    <w:abstractNumId w:val="29"/>
  </w:num>
  <w:num w:numId="15">
    <w:abstractNumId w:val="0"/>
  </w:num>
  <w:num w:numId="16">
    <w:abstractNumId w:val="2"/>
  </w:num>
  <w:num w:numId="17">
    <w:abstractNumId w:val="13"/>
  </w:num>
  <w:num w:numId="18">
    <w:abstractNumId w:val="6"/>
  </w:num>
  <w:num w:numId="19">
    <w:abstractNumId w:val="24"/>
  </w:num>
  <w:num w:numId="20">
    <w:abstractNumId w:val="12"/>
  </w:num>
  <w:num w:numId="21">
    <w:abstractNumId w:val="10"/>
  </w:num>
  <w:num w:numId="22">
    <w:abstractNumId w:val="7"/>
  </w:num>
  <w:num w:numId="23">
    <w:abstractNumId w:val="9"/>
  </w:num>
  <w:num w:numId="24">
    <w:abstractNumId w:val="17"/>
  </w:num>
  <w:num w:numId="25">
    <w:abstractNumId w:val="3"/>
  </w:num>
  <w:num w:numId="26">
    <w:abstractNumId w:val="15"/>
  </w:num>
  <w:num w:numId="27">
    <w:abstractNumId w:val="20"/>
  </w:num>
  <w:num w:numId="28">
    <w:abstractNumId w:val="19"/>
  </w:num>
  <w:num w:numId="29">
    <w:abstractNumId w:val="27"/>
  </w:num>
  <w:num w:numId="30">
    <w:abstractNumId w:val="1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C0"/>
    <w:rsid w:val="0000768C"/>
    <w:rsid w:val="000205C7"/>
    <w:rsid w:val="00021003"/>
    <w:rsid w:val="00024290"/>
    <w:rsid w:val="00033C8C"/>
    <w:rsid w:val="00034554"/>
    <w:rsid w:val="0003590B"/>
    <w:rsid w:val="00041CCC"/>
    <w:rsid w:val="000466D3"/>
    <w:rsid w:val="00050503"/>
    <w:rsid w:val="00051144"/>
    <w:rsid w:val="000576DF"/>
    <w:rsid w:val="00061C2C"/>
    <w:rsid w:val="00063B37"/>
    <w:rsid w:val="00067581"/>
    <w:rsid w:val="00073DBC"/>
    <w:rsid w:val="00076823"/>
    <w:rsid w:val="00080ED6"/>
    <w:rsid w:val="00082697"/>
    <w:rsid w:val="000A153E"/>
    <w:rsid w:val="000B1BB0"/>
    <w:rsid w:val="000B5EFF"/>
    <w:rsid w:val="000B774D"/>
    <w:rsid w:val="000C053A"/>
    <w:rsid w:val="000D75C1"/>
    <w:rsid w:val="000D7DD8"/>
    <w:rsid w:val="000E1181"/>
    <w:rsid w:val="000E6697"/>
    <w:rsid w:val="000F5396"/>
    <w:rsid w:val="00106B25"/>
    <w:rsid w:val="00106C3D"/>
    <w:rsid w:val="00115032"/>
    <w:rsid w:val="00115665"/>
    <w:rsid w:val="001201AD"/>
    <w:rsid w:val="001226EC"/>
    <w:rsid w:val="00122972"/>
    <w:rsid w:val="00124D45"/>
    <w:rsid w:val="00135627"/>
    <w:rsid w:val="00137348"/>
    <w:rsid w:val="001403C2"/>
    <w:rsid w:val="00152A63"/>
    <w:rsid w:val="00162FAD"/>
    <w:rsid w:val="00163E3E"/>
    <w:rsid w:val="00182A74"/>
    <w:rsid w:val="00187768"/>
    <w:rsid w:val="001963C8"/>
    <w:rsid w:val="001A11EE"/>
    <w:rsid w:val="001A1BFE"/>
    <w:rsid w:val="001A1C42"/>
    <w:rsid w:val="001C0E59"/>
    <w:rsid w:val="001C2C87"/>
    <w:rsid w:val="001E022A"/>
    <w:rsid w:val="001E35C0"/>
    <w:rsid w:val="0020331F"/>
    <w:rsid w:val="00214DCF"/>
    <w:rsid w:val="00216E6B"/>
    <w:rsid w:val="00217D78"/>
    <w:rsid w:val="0022270E"/>
    <w:rsid w:val="00233C17"/>
    <w:rsid w:val="00244AA1"/>
    <w:rsid w:val="002506DF"/>
    <w:rsid w:val="00260973"/>
    <w:rsid w:val="00260B75"/>
    <w:rsid w:val="00263AC8"/>
    <w:rsid w:val="00271FBA"/>
    <w:rsid w:val="00273036"/>
    <w:rsid w:val="002811BD"/>
    <w:rsid w:val="00295146"/>
    <w:rsid w:val="002955B5"/>
    <w:rsid w:val="002A5E24"/>
    <w:rsid w:val="002A74AA"/>
    <w:rsid w:val="002B1724"/>
    <w:rsid w:val="002B7D8A"/>
    <w:rsid w:val="002C680E"/>
    <w:rsid w:val="002D1845"/>
    <w:rsid w:val="002D1E1E"/>
    <w:rsid w:val="002D38A2"/>
    <w:rsid w:val="002F3BB7"/>
    <w:rsid w:val="002F6F3C"/>
    <w:rsid w:val="002F72B3"/>
    <w:rsid w:val="00306067"/>
    <w:rsid w:val="00310AFD"/>
    <w:rsid w:val="00310B0F"/>
    <w:rsid w:val="00312B02"/>
    <w:rsid w:val="003242AD"/>
    <w:rsid w:val="00325104"/>
    <w:rsid w:val="00333F44"/>
    <w:rsid w:val="00334315"/>
    <w:rsid w:val="00334D26"/>
    <w:rsid w:val="00343C70"/>
    <w:rsid w:val="003476D6"/>
    <w:rsid w:val="003503A8"/>
    <w:rsid w:val="00353B68"/>
    <w:rsid w:val="00364E97"/>
    <w:rsid w:val="00370C44"/>
    <w:rsid w:val="00377C18"/>
    <w:rsid w:val="0039465D"/>
    <w:rsid w:val="003A443E"/>
    <w:rsid w:val="003A7528"/>
    <w:rsid w:val="003B0E21"/>
    <w:rsid w:val="003B1CFB"/>
    <w:rsid w:val="003B50F0"/>
    <w:rsid w:val="003C7F2F"/>
    <w:rsid w:val="003D2026"/>
    <w:rsid w:val="003E699F"/>
    <w:rsid w:val="003F5513"/>
    <w:rsid w:val="003F5C16"/>
    <w:rsid w:val="003F5CD4"/>
    <w:rsid w:val="003F7D2D"/>
    <w:rsid w:val="004002EC"/>
    <w:rsid w:val="00402C77"/>
    <w:rsid w:val="004041DD"/>
    <w:rsid w:val="00404B3C"/>
    <w:rsid w:val="00411E86"/>
    <w:rsid w:val="004214AA"/>
    <w:rsid w:val="004521A6"/>
    <w:rsid w:val="0046089F"/>
    <w:rsid w:val="004611E8"/>
    <w:rsid w:val="00465174"/>
    <w:rsid w:val="004703B3"/>
    <w:rsid w:val="004725DD"/>
    <w:rsid w:val="004747F0"/>
    <w:rsid w:val="004834BD"/>
    <w:rsid w:val="004847B8"/>
    <w:rsid w:val="00490113"/>
    <w:rsid w:val="00492CDC"/>
    <w:rsid w:val="00496295"/>
    <w:rsid w:val="004A0E5E"/>
    <w:rsid w:val="004A1AC9"/>
    <w:rsid w:val="004A2ABC"/>
    <w:rsid w:val="004A54FA"/>
    <w:rsid w:val="004A6E28"/>
    <w:rsid w:val="004C1452"/>
    <w:rsid w:val="004C59A6"/>
    <w:rsid w:val="004D48E4"/>
    <w:rsid w:val="004E21C6"/>
    <w:rsid w:val="004F0A91"/>
    <w:rsid w:val="005210EA"/>
    <w:rsid w:val="0052502D"/>
    <w:rsid w:val="00536B0C"/>
    <w:rsid w:val="00537996"/>
    <w:rsid w:val="00566904"/>
    <w:rsid w:val="00572DCB"/>
    <w:rsid w:val="00577C34"/>
    <w:rsid w:val="005801B1"/>
    <w:rsid w:val="00590B90"/>
    <w:rsid w:val="005A22E2"/>
    <w:rsid w:val="005A4544"/>
    <w:rsid w:val="005B5572"/>
    <w:rsid w:val="005C3C4C"/>
    <w:rsid w:val="005C544F"/>
    <w:rsid w:val="005D40D6"/>
    <w:rsid w:val="005D5D08"/>
    <w:rsid w:val="005E002A"/>
    <w:rsid w:val="005E1009"/>
    <w:rsid w:val="00603E8E"/>
    <w:rsid w:val="00613B1F"/>
    <w:rsid w:val="0062192B"/>
    <w:rsid w:val="00623E4E"/>
    <w:rsid w:val="006244E8"/>
    <w:rsid w:val="00634496"/>
    <w:rsid w:val="00647CEE"/>
    <w:rsid w:val="0065219F"/>
    <w:rsid w:val="00654655"/>
    <w:rsid w:val="0066307F"/>
    <w:rsid w:val="006631E9"/>
    <w:rsid w:val="00673E54"/>
    <w:rsid w:val="00681972"/>
    <w:rsid w:val="00686A3A"/>
    <w:rsid w:val="0069372C"/>
    <w:rsid w:val="006958F9"/>
    <w:rsid w:val="006A0AA0"/>
    <w:rsid w:val="006A3168"/>
    <w:rsid w:val="006B40E7"/>
    <w:rsid w:val="006B7B81"/>
    <w:rsid w:val="006B7C4D"/>
    <w:rsid w:val="006F6122"/>
    <w:rsid w:val="007024BD"/>
    <w:rsid w:val="00704EFD"/>
    <w:rsid w:val="0071512F"/>
    <w:rsid w:val="0071548C"/>
    <w:rsid w:val="007159CD"/>
    <w:rsid w:val="007160C1"/>
    <w:rsid w:val="0072397A"/>
    <w:rsid w:val="00724FD4"/>
    <w:rsid w:val="00732138"/>
    <w:rsid w:val="0073464C"/>
    <w:rsid w:val="00735A5D"/>
    <w:rsid w:val="007420AD"/>
    <w:rsid w:val="00743B73"/>
    <w:rsid w:val="007445D4"/>
    <w:rsid w:val="00747E96"/>
    <w:rsid w:val="007546AE"/>
    <w:rsid w:val="00766FC6"/>
    <w:rsid w:val="007736A6"/>
    <w:rsid w:val="00774CA3"/>
    <w:rsid w:val="00775597"/>
    <w:rsid w:val="00790A90"/>
    <w:rsid w:val="00797C1F"/>
    <w:rsid w:val="007A38AD"/>
    <w:rsid w:val="007A5B34"/>
    <w:rsid w:val="007A6190"/>
    <w:rsid w:val="007B3085"/>
    <w:rsid w:val="007C4322"/>
    <w:rsid w:val="007C4A02"/>
    <w:rsid w:val="007C5231"/>
    <w:rsid w:val="007D134C"/>
    <w:rsid w:val="007E768A"/>
    <w:rsid w:val="0080061F"/>
    <w:rsid w:val="008031D3"/>
    <w:rsid w:val="00804B8E"/>
    <w:rsid w:val="00807163"/>
    <w:rsid w:val="00811A6A"/>
    <w:rsid w:val="0081672D"/>
    <w:rsid w:val="008201A5"/>
    <w:rsid w:val="008218EB"/>
    <w:rsid w:val="0082670E"/>
    <w:rsid w:val="0083415B"/>
    <w:rsid w:val="00840A0A"/>
    <w:rsid w:val="00842329"/>
    <w:rsid w:val="00842BB8"/>
    <w:rsid w:val="00850A17"/>
    <w:rsid w:val="00850C44"/>
    <w:rsid w:val="00860BEE"/>
    <w:rsid w:val="008661BF"/>
    <w:rsid w:val="00870DB1"/>
    <w:rsid w:val="00871F90"/>
    <w:rsid w:val="008812DD"/>
    <w:rsid w:val="00890E2D"/>
    <w:rsid w:val="00892C40"/>
    <w:rsid w:val="00897EC0"/>
    <w:rsid w:val="008A230F"/>
    <w:rsid w:val="008A41D1"/>
    <w:rsid w:val="008A678C"/>
    <w:rsid w:val="008C60DE"/>
    <w:rsid w:val="008D6C00"/>
    <w:rsid w:val="008F0C16"/>
    <w:rsid w:val="008F3B84"/>
    <w:rsid w:val="008F652E"/>
    <w:rsid w:val="008F72F1"/>
    <w:rsid w:val="009005EE"/>
    <w:rsid w:val="009038A3"/>
    <w:rsid w:val="00911F37"/>
    <w:rsid w:val="009226D3"/>
    <w:rsid w:val="00937183"/>
    <w:rsid w:val="00947624"/>
    <w:rsid w:val="00960AB8"/>
    <w:rsid w:val="0097139E"/>
    <w:rsid w:val="009735F1"/>
    <w:rsid w:val="009774FE"/>
    <w:rsid w:val="00991438"/>
    <w:rsid w:val="00996C1B"/>
    <w:rsid w:val="009A4C9A"/>
    <w:rsid w:val="009C32D6"/>
    <w:rsid w:val="009C3F3F"/>
    <w:rsid w:val="009C682A"/>
    <w:rsid w:val="009D0CDB"/>
    <w:rsid w:val="009E432C"/>
    <w:rsid w:val="009F4D2A"/>
    <w:rsid w:val="00A04859"/>
    <w:rsid w:val="00A048B4"/>
    <w:rsid w:val="00A06D22"/>
    <w:rsid w:val="00A100DB"/>
    <w:rsid w:val="00A152BE"/>
    <w:rsid w:val="00A1670C"/>
    <w:rsid w:val="00A22218"/>
    <w:rsid w:val="00A270AC"/>
    <w:rsid w:val="00A27731"/>
    <w:rsid w:val="00A30776"/>
    <w:rsid w:val="00A315F9"/>
    <w:rsid w:val="00A46789"/>
    <w:rsid w:val="00A55C6C"/>
    <w:rsid w:val="00A61A7A"/>
    <w:rsid w:val="00A62669"/>
    <w:rsid w:val="00A66D9F"/>
    <w:rsid w:val="00A67F5C"/>
    <w:rsid w:val="00A72014"/>
    <w:rsid w:val="00A72A57"/>
    <w:rsid w:val="00A73129"/>
    <w:rsid w:val="00A76286"/>
    <w:rsid w:val="00A778E7"/>
    <w:rsid w:val="00A77E18"/>
    <w:rsid w:val="00A800E0"/>
    <w:rsid w:val="00A90E7B"/>
    <w:rsid w:val="00A92006"/>
    <w:rsid w:val="00A9223C"/>
    <w:rsid w:val="00A93000"/>
    <w:rsid w:val="00AA2B06"/>
    <w:rsid w:val="00AA4A02"/>
    <w:rsid w:val="00AA79C0"/>
    <w:rsid w:val="00AB4506"/>
    <w:rsid w:val="00AB49B6"/>
    <w:rsid w:val="00AC01C6"/>
    <w:rsid w:val="00AC01C8"/>
    <w:rsid w:val="00AD218E"/>
    <w:rsid w:val="00AD38AD"/>
    <w:rsid w:val="00AD7C8C"/>
    <w:rsid w:val="00AE129D"/>
    <w:rsid w:val="00AE2EDA"/>
    <w:rsid w:val="00AF4D7C"/>
    <w:rsid w:val="00B052FC"/>
    <w:rsid w:val="00B10DE3"/>
    <w:rsid w:val="00B12EE2"/>
    <w:rsid w:val="00B144D2"/>
    <w:rsid w:val="00B15407"/>
    <w:rsid w:val="00B1580C"/>
    <w:rsid w:val="00B215BF"/>
    <w:rsid w:val="00B230A0"/>
    <w:rsid w:val="00B261DC"/>
    <w:rsid w:val="00B26AD0"/>
    <w:rsid w:val="00B27469"/>
    <w:rsid w:val="00B3264C"/>
    <w:rsid w:val="00B358B6"/>
    <w:rsid w:val="00B3726A"/>
    <w:rsid w:val="00B430D4"/>
    <w:rsid w:val="00B450C2"/>
    <w:rsid w:val="00B45F1C"/>
    <w:rsid w:val="00B472A4"/>
    <w:rsid w:val="00B57EAE"/>
    <w:rsid w:val="00B615EF"/>
    <w:rsid w:val="00B625C6"/>
    <w:rsid w:val="00B70A62"/>
    <w:rsid w:val="00B74201"/>
    <w:rsid w:val="00B82827"/>
    <w:rsid w:val="00B85714"/>
    <w:rsid w:val="00B861BF"/>
    <w:rsid w:val="00B915A1"/>
    <w:rsid w:val="00B91FBD"/>
    <w:rsid w:val="00BB2081"/>
    <w:rsid w:val="00BB6B46"/>
    <w:rsid w:val="00BD17E8"/>
    <w:rsid w:val="00BE14C0"/>
    <w:rsid w:val="00BE6BC5"/>
    <w:rsid w:val="00BF4DB1"/>
    <w:rsid w:val="00BF6F11"/>
    <w:rsid w:val="00C03F10"/>
    <w:rsid w:val="00C06D9B"/>
    <w:rsid w:val="00C06DD5"/>
    <w:rsid w:val="00C14C47"/>
    <w:rsid w:val="00C2199C"/>
    <w:rsid w:val="00C247D6"/>
    <w:rsid w:val="00C25CD6"/>
    <w:rsid w:val="00C30392"/>
    <w:rsid w:val="00C44DEC"/>
    <w:rsid w:val="00C45DF9"/>
    <w:rsid w:val="00C57C9E"/>
    <w:rsid w:val="00C57DBC"/>
    <w:rsid w:val="00C6204C"/>
    <w:rsid w:val="00C647C6"/>
    <w:rsid w:val="00C67688"/>
    <w:rsid w:val="00C70D87"/>
    <w:rsid w:val="00C71132"/>
    <w:rsid w:val="00C72F6E"/>
    <w:rsid w:val="00C83029"/>
    <w:rsid w:val="00C865F1"/>
    <w:rsid w:val="00C86F28"/>
    <w:rsid w:val="00CA3652"/>
    <w:rsid w:val="00CA7428"/>
    <w:rsid w:val="00CC411F"/>
    <w:rsid w:val="00CC6E9D"/>
    <w:rsid w:val="00CD3186"/>
    <w:rsid w:val="00CD3A88"/>
    <w:rsid w:val="00CD44F3"/>
    <w:rsid w:val="00CD61BE"/>
    <w:rsid w:val="00CE0E8B"/>
    <w:rsid w:val="00CF40E5"/>
    <w:rsid w:val="00CF4CD0"/>
    <w:rsid w:val="00CF5EE2"/>
    <w:rsid w:val="00D26E4D"/>
    <w:rsid w:val="00D332E6"/>
    <w:rsid w:val="00D362A8"/>
    <w:rsid w:val="00D45B63"/>
    <w:rsid w:val="00D469AF"/>
    <w:rsid w:val="00D51F34"/>
    <w:rsid w:val="00D52599"/>
    <w:rsid w:val="00D65F3C"/>
    <w:rsid w:val="00D72300"/>
    <w:rsid w:val="00D73953"/>
    <w:rsid w:val="00D74BDA"/>
    <w:rsid w:val="00D763D7"/>
    <w:rsid w:val="00D86028"/>
    <w:rsid w:val="00D873AF"/>
    <w:rsid w:val="00D87E29"/>
    <w:rsid w:val="00D9048F"/>
    <w:rsid w:val="00D97D68"/>
    <w:rsid w:val="00DA4208"/>
    <w:rsid w:val="00DA6CEB"/>
    <w:rsid w:val="00DB26EA"/>
    <w:rsid w:val="00DB2763"/>
    <w:rsid w:val="00DC6D61"/>
    <w:rsid w:val="00DD06D4"/>
    <w:rsid w:val="00DE29A0"/>
    <w:rsid w:val="00DE67FB"/>
    <w:rsid w:val="00DF2180"/>
    <w:rsid w:val="00DF517E"/>
    <w:rsid w:val="00E052C2"/>
    <w:rsid w:val="00E12EAE"/>
    <w:rsid w:val="00E24C3C"/>
    <w:rsid w:val="00E25CDB"/>
    <w:rsid w:val="00E3167F"/>
    <w:rsid w:val="00E337A9"/>
    <w:rsid w:val="00E81CCB"/>
    <w:rsid w:val="00E82EB7"/>
    <w:rsid w:val="00E924CA"/>
    <w:rsid w:val="00EA4BBA"/>
    <w:rsid w:val="00EB42C8"/>
    <w:rsid w:val="00EC4681"/>
    <w:rsid w:val="00ED7B78"/>
    <w:rsid w:val="00EE4920"/>
    <w:rsid w:val="00EE6E23"/>
    <w:rsid w:val="00F00E51"/>
    <w:rsid w:val="00F046DC"/>
    <w:rsid w:val="00F1113B"/>
    <w:rsid w:val="00F12172"/>
    <w:rsid w:val="00F14B41"/>
    <w:rsid w:val="00F162B3"/>
    <w:rsid w:val="00F16817"/>
    <w:rsid w:val="00F21B40"/>
    <w:rsid w:val="00F22DC6"/>
    <w:rsid w:val="00F25BAB"/>
    <w:rsid w:val="00F35102"/>
    <w:rsid w:val="00F41850"/>
    <w:rsid w:val="00F50F87"/>
    <w:rsid w:val="00F533AE"/>
    <w:rsid w:val="00F55021"/>
    <w:rsid w:val="00F557EA"/>
    <w:rsid w:val="00F65F9A"/>
    <w:rsid w:val="00F6749A"/>
    <w:rsid w:val="00F67A3B"/>
    <w:rsid w:val="00F71053"/>
    <w:rsid w:val="00F71AEC"/>
    <w:rsid w:val="00F87C1A"/>
    <w:rsid w:val="00F909D8"/>
    <w:rsid w:val="00F91289"/>
    <w:rsid w:val="00FA13E4"/>
    <w:rsid w:val="00FA6A8E"/>
    <w:rsid w:val="00FA6E77"/>
    <w:rsid w:val="00FC02F6"/>
    <w:rsid w:val="00FC32D9"/>
    <w:rsid w:val="00FC618E"/>
    <w:rsid w:val="00FD2AC0"/>
    <w:rsid w:val="00FD67B3"/>
    <w:rsid w:val="00FF1585"/>
    <w:rsid w:val="00FF2028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ECDCE-C2CD-47C7-8D44-061636FD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22"/>
    <w:rPr>
      <w:sz w:val="24"/>
      <w:szCs w:val="24"/>
    </w:rPr>
  </w:style>
  <w:style w:type="paragraph" w:styleId="Footer">
    <w:name w:val="footer"/>
    <w:basedOn w:val="Normal"/>
    <w:link w:val="FooterChar"/>
    <w:rsid w:val="007C4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1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372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695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8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907-8365-4DA2-8A0E-D6F3EE3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PKSPL-LEIM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ABC</dc:creator>
  <cp:lastModifiedBy>HP</cp:lastModifiedBy>
  <cp:revision>2</cp:revision>
  <cp:lastPrinted>2022-03-02T05:01:00Z</cp:lastPrinted>
  <dcterms:created xsi:type="dcterms:W3CDTF">2022-03-10T03:01:00Z</dcterms:created>
  <dcterms:modified xsi:type="dcterms:W3CDTF">2022-03-10T03:01:00Z</dcterms:modified>
</cp:coreProperties>
</file>